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4CED72F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59496EF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1DF8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5AE7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福建创德服饰有限公司</w:t>
            </w:r>
          </w:p>
        </w:tc>
      </w:tr>
      <w:tr w14:paraId="1608BCC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EB24">
            <w:pPr>
              <w:widowControl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8A88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连衣裙</w:t>
            </w:r>
          </w:p>
        </w:tc>
      </w:tr>
      <w:tr w14:paraId="4148F51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C29B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D5F1"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 w14:paraId="68D2C8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2032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282C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6</w:t>
            </w:r>
          </w:p>
        </w:tc>
      </w:tr>
      <w:tr w14:paraId="57061E0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281F"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C17B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10#-130#</w:t>
            </w:r>
          </w:p>
        </w:tc>
      </w:tr>
      <w:tr w14:paraId="21D042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7AFA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6820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024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日</w:t>
            </w:r>
          </w:p>
        </w:tc>
      </w:tr>
      <w:tr w14:paraId="16686E6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BF4F2">
            <w:pPr>
              <w:widowControl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1F9B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XYL02</w:t>
            </w:r>
          </w:p>
        </w:tc>
      </w:tr>
      <w:tr w14:paraId="3FF3B78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7DCD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B0F9">
            <w:pPr>
              <w:widowControl/>
              <w:jc w:val="both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连衣裙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款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号:LFU2421321</w:t>
            </w:r>
          </w:p>
          <w:p w14:paraId="4731F386"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drawing>
                <wp:inline distT="0" distB="0" distL="114300" distR="114300">
                  <wp:extent cx="2133600" cy="2057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D218D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0090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CED5"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绳带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不符合GB 31701-2015标准要求</w:t>
            </w:r>
          </w:p>
        </w:tc>
      </w:tr>
      <w:tr w14:paraId="08E0D99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C81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7EB7"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在玩耍过程中，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Hans"/>
              </w:rPr>
              <w:t>带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可能会被异物卡住，导致勒伤的情况发生，存在一定的安全隐患。</w:t>
            </w:r>
          </w:p>
        </w:tc>
      </w:tr>
      <w:tr w14:paraId="17F165A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EDED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0172"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消费者可以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Hans"/>
              </w:rPr>
              <w:t>绳带改短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或取消</w:t>
            </w:r>
          </w:p>
        </w:tc>
      </w:tr>
      <w:tr w14:paraId="3B702E2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493B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E493"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消费者提供修理或者退换货服务</w:t>
            </w:r>
          </w:p>
        </w:tc>
      </w:tr>
      <w:tr w14:paraId="34C0536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45E6C">
            <w:pPr>
              <w:widowControl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CD87"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创德服饰有限公司</w:t>
            </w:r>
          </w:p>
        </w:tc>
      </w:tr>
      <w:tr w14:paraId="47C8EC7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7123">
            <w:pPr>
              <w:widowControl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312FF"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400-04180883</w:t>
            </w:r>
          </w:p>
        </w:tc>
      </w:tr>
      <w:tr w14:paraId="7F635F8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2FC8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CE4C">
            <w:pPr>
              <w:widowControl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福建创德服饰有限公司将在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Hans"/>
              </w:rPr>
              <w:t>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，为购买该批次产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品的消费者提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修理或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退换货服务。同时，消费者也可拨打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400-04180883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 w14:paraId="6DB8DF3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95ED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42AA">
            <w:pPr>
              <w:widowControl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3FD9D7D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4A74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ABE7"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42F471C4"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06D40E0B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96F20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6A6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6CC3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8A7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0F4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02E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1E6C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1EFE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92C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B7469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7575A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0BB0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33D7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D7452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191B"/>
    <w:rsid w:val="00B75CB7"/>
    <w:rsid w:val="00B76815"/>
    <w:rsid w:val="00B809F1"/>
    <w:rsid w:val="00B80A04"/>
    <w:rsid w:val="00B83C8F"/>
    <w:rsid w:val="00B9127D"/>
    <w:rsid w:val="00B92FBC"/>
    <w:rsid w:val="00B931F6"/>
    <w:rsid w:val="00B94513"/>
    <w:rsid w:val="00B96EF2"/>
    <w:rsid w:val="00BA0330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6BBD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43B3D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D6EF0"/>
    <w:rsid w:val="00CE10E3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4C0C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4618B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2823"/>
    <w:rsid w:val="00FF3897"/>
    <w:rsid w:val="00FF411C"/>
    <w:rsid w:val="00FF4E79"/>
    <w:rsid w:val="00FF568E"/>
    <w:rsid w:val="00FF585E"/>
    <w:rsid w:val="00FF786D"/>
    <w:rsid w:val="025668C2"/>
    <w:rsid w:val="0648582B"/>
    <w:rsid w:val="09865C7D"/>
    <w:rsid w:val="0EB95285"/>
    <w:rsid w:val="0FA226A9"/>
    <w:rsid w:val="11927270"/>
    <w:rsid w:val="120E18AC"/>
    <w:rsid w:val="18090EA0"/>
    <w:rsid w:val="1B9A533C"/>
    <w:rsid w:val="1CEE158B"/>
    <w:rsid w:val="1E934127"/>
    <w:rsid w:val="1F100EBE"/>
    <w:rsid w:val="20CD3C76"/>
    <w:rsid w:val="20F841A8"/>
    <w:rsid w:val="29973E02"/>
    <w:rsid w:val="37A97EF1"/>
    <w:rsid w:val="37F15131"/>
    <w:rsid w:val="3E9924C6"/>
    <w:rsid w:val="434808D5"/>
    <w:rsid w:val="448E44AC"/>
    <w:rsid w:val="44C704EF"/>
    <w:rsid w:val="56161BD4"/>
    <w:rsid w:val="564F6B16"/>
    <w:rsid w:val="579E1CB9"/>
    <w:rsid w:val="598712CE"/>
    <w:rsid w:val="5D0908E5"/>
    <w:rsid w:val="67FA0354"/>
    <w:rsid w:val="6A293AB3"/>
    <w:rsid w:val="6BB67CD4"/>
    <w:rsid w:val="72633CE2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A0C2-DB83-47A4-BC33-055F1EE9B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2</Words>
  <Characters>467</Characters>
  <Lines>3</Lines>
  <Paragraphs>1</Paragraphs>
  <TotalTime>1</TotalTime>
  <ScaleCrop>false</ScaleCrop>
  <LinksUpToDate>false</LinksUpToDate>
  <CharactersWithSpaces>4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Lzq</cp:lastModifiedBy>
  <cp:lastPrinted>2022-09-06T07:29:00Z</cp:lastPrinted>
  <dcterms:modified xsi:type="dcterms:W3CDTF">2026-03-06T01:20:14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F72987D92A241D09E9D8FD848CC9D85</vt:lpwstr>
  </property>
  <property fmtid="{D5CDD505-2E9C-101B-9397-08002B2CF9AE}" pid="4" name="KSOTemplateDocerSaveRecord">
    <vt:lpwstr>eyJoZGlkIjoiNDc3Mzk1N2MwZWY1MTg0NzUxYjQ4YzE4ODExOTQxNTQiLCJ1c2VySWQiOiI3NTMzNjA0NjEifQ==</vt:lpwstr>
  </property>
</Properties>
</file>